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41" w:rsidRPr="003E0544" w:rsidRDefault="00FB3C4F" w:rsidP="007218AD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3E0544">
        <w:rPr>
          <w:rFonts w:ascii="Comic Sans MS" w:hAnsi="Comic Sans MS"/>
          <w:sz w:val="56"/>
          <w:szCs w:val="56"/>
        </w:rPr>
        <w:t>Obec Hrejkovice zve všechny děti na</w:t>
      </w:r>
    </w:p>
    <w:p w:rsidR="00FB3C4F" w:rsidRPr="001E49D2" w:rsidRDefault="00FB3C4F">
      <w:pPr>
        <w:rPr>
          <w:sz w:val="2"/>
          <w:szCs w:val="2"/>
        </w:rPr>
      </w:pPr>
    </w:p>
    <w:p w:rsidR="001E49D2" w:rsidRPr="00215F63" w:rsidRDefault="00DC219B" w:rsidP="001E49D2">
      <w:pPr>
        <w:spacing w:after="0"/>
        <w:rPr>
          <w:rFonts w:ascii="Comic Sans MS" w:hAnsi="Comic Sans MS"/>
          <w:b/>
          <w:color w:val="7030A0"/>
          <w:sz w:val="16"/>
          <w:szCs w:val="16"/>
        </w:rPr>
      </w:pPr>
      <w:r w:rsidRPr="001E49D2">
        <w:rPr>
          <w:noProof/>
          <w:color w:val="FF0000"/>
          <w:sz w:val="200"/>
          <w:szCs w:val="2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049D" wp14:editId="557CC24A">
                <wp:simplePos x="0" y="0"/>
                <wp:positionH relativeFrom="column">
                  <wp:posOffset>2694921</wp:posOffset>
                </wp:positionH>
                <wp:positionV relativeFrom="paragraph">
                  <wp:posOffset>1893570</wp:posOffset>
                </wp:positionV>
                <wp:extent cx="6878320" cy="2741930"/>
                <wp:effectExtent l="228600" t="228600" r="246380" b="24892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274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419100"/>
                        </a:effectLst>
                      </wps:spPr>
                      <wps:txbx>
                        <w:txbxContent>
                          <w:p w:rsidR="001E49D2" w:rsidRPr="00DC219B" w:rsidRDefault="001E49D2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:rsidR="002C486A" w:rsidRPr="001E49D2" w:rsidRDefault="001E49D2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</w:t>
                            </w:r>
                            <w:r w:rsidRPr="001E49D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 neděli </w:t>
                            </w:r>
                            <w:proofErr w:type="gramStart"/>
                            <w:r w:rsidRPr="001E49D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21.6.2015</w:t>
                            </w:r>
                            <w:proofErr w:type="gramEnd"/>
                          </w:p>
                          <w:p w:rsidR="001E49D2" w:rsidRPr="001E49D2" w:rsidRDefault="001E49D2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</w:t>
                            </w:r>
                            <w:r w:rsidRPr="001E49D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 14:00 h</w:t>
                            </w:r>
                          </w:p>
                          <w:p w:rsidR="001E49D2" w:rsidRDefault="001E49D2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1E49D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a</w:t>
                            </w:r>
                            <w:r w:rsidR="00560A5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hřišti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u Hrejkovic</w:t>
                            </w:r>
                          </w:p>
                          <w:p w:rsidR="00E72914" w:rsidRPr="00E72914" w:rsidRDefault="00E72914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DC219B" w:rsidRDefault="00DC219B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  <w:p w:rsidR="003E0544" w:rsidRDefault="003E0544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0544" w:rsidRDefault="003E0544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0544" w:rsidRPr="003E0544" w:rsidRDefault="003E0544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0544" w:rsidRPr="003E0544" w:rsidRDefault="003E0544" w:rsidP="001E49D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04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2.2pt;margin-top:149.1pt;width:541.6pt;height:2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" fillcolor="white [3212]" strokecolor="white [3212]">
                <v:textbox>
                  <w:txbxContent>
                    <w:p w:rsidR="001E49D2" w:rsidRPr="00DC219B" w:rsidRDefault="001E49D2" w:rsidP="001E49D2">
                      <w:pPr>
                        <w:jc w:val="center"/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:rsidR="002C486A" w:rsidRPr="001E49D2" w:rsidRDefault="001E49D2" w:rsidP="001E49D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</w:t>
                      </w:r>
                      <w:r w:rsidRPr="001E49D2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 neděli </w:t>
                      </w:r>
                      <w:proofErr w:type="gramStart"/>
                      <w:r w:rsidRPr="001E49D2">
                        <w:rPr>
                          <w:rFonts w:ascii="Comic Sans MS" w:hAnsi="Comic Sans MS"/>
                          <w:sz w:val="72"/>
                          <w:szCs w:val="72"/>
                        </w:rPr>
                        <w:t>21.6.2015</w:t>
                      </w:r>
                      <w:proofErr w:type="gramEnd"/>
                    </w:p>
                    <w:p w:rsidR="001E49D2" w:rsidRPr="001E49D2" w:rsidRDefault="001E49D2" w:rsidP="001E49D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o</w:t>
                      </w:r>
                      <w:r w:rsidRPr="001E49D2">
                        <w:rPr>
                          <w:rFonts w:ascii="Comic Sans MS" w:hAnsi="Comic Sans MS"/>
                          <w:sz w:val="72"/>
                          <w:szCs w:val="72"/>
                        </w:rPr>
                        <w:t>d 14:00 h</w:t>
                      </w:r>
                    </w:p>
                    <w:p w:rsidR="001E49D2" w:rsidRDefault="001E49D2" w:rsidP="001E49D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1E49D2">
                        <w:rPr>
                          <w:rFonts w:ascii="Comic Sans MS" w:hAnsi="Comic Sans MS"/>
                          <w:sz w:val="72"/>
                          <w:szCs w:val="72"/>
                        </w:rPr>
                        <w:t>na</w:t>
                      </w:r>
                      <w:r w:rsidR="00560A5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hřišti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u Hrejkovic</w:t>
                      </w:r>
                    </w:p>
                    <w:p w:rsidR="00E72914" w:rsidRPr="00E72914" w:rsidRDefault="00E72914" w:rsidP="001E49D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DC219B" w:rsidRDefault="00DC219B" w:rsidP="001E49D2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  <w:p w:rsidR="003E0544" w:rsidRDefault="003E0544" w:rsidP="001E49D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E0544" w:rsidRDefault="003E0544" w:rsidP="001E49D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E0544" w:rsidRPr="003E0544" w:rsidRDefault="003E0544" w:rsidP="001E49D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E0544" w:rsidRPr="003E0544" w:rsidRDefault="003E0544" w:rsidP="001E49D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9D2">
        <w:rPr>
          <w:rFonts w:ascii="Comic Sans MS" w:hAnsi="Comic Sans MS"/>
          <w:b/>
          <w:color w:val="0070C0"/>
          <w:sz w:val="200"/>
          <w:szCs w:val="200"/>
        </w:rPr>
        <w:t xml:space="preserve"> </w:t>
      </w:r>
      <w:r w:rsidR="001E49D2" w:rsidRPr="00215F63">
        <w:rPr>
          <w:rFonts w:ascii="Comic Sans MS" w:hAnsi="Comic Sans MS"/>
          <w:b/>
          <w:color w:val="0070C0"/>
          <w:sz w:val="200"/>
          <w:szCs w:val="200"/>
        </w:rPr>
        <w:t>D</w:t>
      </w:r>
      <w:r w:rsidR="001E49D2" w:rsidRPr="00215F63">
        <w:rPr>
          <w:rFonts w:ascii="Comic Sans MS" w:hAnsi="Comic Sans MS"/>
          <w:b/>
          <w:color w:val="FF0000"/>
          <w:sz w:val="200"/>
          <w:szCs w:val="200"/>
        </w:rPr>
        <w:t>Ě</w:t>
      </w:r>
      <w:r w:rsidR="001E49D2" w:rsidRPr="00215F63">
        <w:rPr>
          <w:rFonts w:ascii="Comic Sans MS" w:hAnsi="Comic Sans MS"/>
          <w:b/>
          <w:color w:val="00B050"/>
          <w:sz w:val="200"/>
          <w:szCs w:val="200"/>
        </w:rPr>
        <w:t>T</w:t>
      </w:r>
      <w:r w:rsidR="001E49D2" w:rsidRPr="00215F63">
        <w:rPr>
          <w:rFonts w:ascii="Comic Sans MS" w:hAnsi="Comic Sans MS"/>
          <w:b/>
          <w:color w:val="7030A0"/>
          <w:sz w:val="200"/>
          <w:szCs w:val="200"/>
        </w:rPr>
        <w:t>S</w:t>
      </w:r>
      <w:r w:rsidR="001E49D2" w:rsidRPr="00215F63">
        <w:rPr>
          <w:rFonts w:ascii="Comic Sans MS" w:hAnsi="Comic Sans MS"/>
          <w:b/>
          <w:color w:val="FF0000"/>
          <w:sz w:val="200"/>
          <w:szCs w:val="200"/>
        </w:rPr>
        <w:t>K</w:t>
      </w:r>
      <w:r w:rsidR="001E49D2" w:rsidRPr="00215F63">
        <w:rPr>
          <w:rFonts w:ascii="Comic Sans MS" w:hAnsi="Comic Sans MS"/>
          <w:b/>
          <w:color w:val="FFC000"/>
          <w:sz w:val="200"/>
          <w:szCs w:val="200"/>
        </w:rPr>
        <w:t>Ý</w:t>
      </w:r>
      <w:r w:rsidR="001E49D2" w:rsidRPr="00215F63">
        <w:rPr>
          <w:rFonts w:ascii="Comic Sans MS" w:hAnsi="Comic Sans MS"/>
          <w:b/>
          <w:color w:val="FF0000"/>
          <w:sz w:val="200"/>
          <w:szCs w:val="200"/>
        </w:rPr>
        <w:t xml:space="preserve"> </w:t>
      </w:r>
      <w:r w:rsidR="001E49D2" w:rsidRPr="00215F63">
        <w:rPr>
          <w:rFonts w:ascii="Comic Sans MS" w:hAnsi="Comic Sans MS"/>
          <w:b/>
          <w:color w:val="00B050"/>
          <w:sz w:val="200"/>
          <w:szCs w:val="200"/>
        </w:rPr>
        <w:t>D</w:t>
      </w:r>
      <w:r w:rsidR="001E49D2" w:rsidRPr="00215F63">
        <w:rPr>
          <w:rFonts w:ascii="Comic Sans MS" w:hAnsi="Comic Sans MS"/>
          <w:b/>
          <w:color w:val="0070C0"/>
          <w:sz w:val="200"/>
          <w:szCs w:val="200"/>
        </w:rPr>
        <w:t>E</w:t>
      </w:r>
      <w:r w:rsidR="001E49D2" w:rsidRPr="00215F63">
        <w:rPr>
          <w:rFonts w:ascii="Comic Sans MS" w:hAnsi="Comic Sans MS"/>
          <w:b/>
          <w:color w:val="7030A0"/>
          <w:sz w:val="200"/>
          <w:szCs w:val="200"/>
        </w:rPr>
        <w:t>N</w:t>
      </w:r>
    </w:p>
    <w:p w:rsidR="00FB3C4F" w:rsidRPr="002C486A" w:rsidRDefault="007218AD">
      <w:pPr>
        <w:rPr>
          <w:rFonts w:ascii="Comic Sans MS" w:hAnsi="Comic Sans MS"/>
          <w:color w:val="17365D" w:themeColor="text2" w:themeShade="BF"/>
          <w:sz w:val="220"/>
          <w:szCs w:val="220"/>
        </w:rPr>
      </w:pPr>
      <w:r w:rsidRPr="007218AD">
        <w:rPr>
          <w:rFonts w:ascii="Comic Sans MS" w:hAnsi="Comic Sans MS"/>
          <w:noProof/>
          <w:color w:val="17365D" w:themeColor="text2" w:themeShade="BF"/>
          <w:sz w:val="220"/>
          <w:szCs w:val="2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56949</wp:posOffset>
                </wp:positionH>
                <wp:positionV relativeFrom="paragraph">
                  <wp:posOffset>-4331</wp:posOffset>
                </wp:positionV>
                <wp:extent cx="2606722" cy="2605452"/>
                <wp:effectExtent l="0" t="0" r="22225" b="2349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2605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AD" w:rsidRDefault="007218AD">
                            <w:r w:rsidRPr="004E3024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CF4B14" wp14:editId="0E801842">
                                  <wp:extent cx="2579427" cy="1856095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533" cy="186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35pt;margin-top:-.35pt;width:205.25pt;height:2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" strokecolor="white [3212]">
                <v:textbox>
                  <w:txbxContent>
                    <w:p w:rsidR="007218AD" w:rsidRDefault="007218AD">
                      <w:r w:rsidRPr="004E3024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CF4B14" wp14:editId="0E801842">
                            <wp:extent cx="2579427" cy="1856095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1533" cy="186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29A" w:rsidRDefault="0087029A"/>
    <w:p w:rsidR="00E72914" w:rsidRDefault="00E72914"/>
    <w:p w:rsidR="00E72914" w:rsidRPr="00646FFF" w:rsidRDefault="00E72914" w:rsidP="00E72914">
      <w:pPr>
        <w:jc w:val="center"/>
        <w:rPr>
          <w:rFonts w:ascii="Comic Sans MS" w:hAnsi="Comic Sans MS"/>
          <w:b/>
          <w:color w:val="FF0000"/>
          <w:sz w:val="72"/>
          <w:szCs w:val="72"/>
          <w:u w:val="single"/>
        </w:rPr>
      </w:pPr>
      <w:r w:rsidRPr="00E20425">
        <w:rPr>
          <w:rFonts w:ascii="Comic Sans MS" w:hAnsi="Comic Sans MS"/>
          <w:b/>
          <w:color w:val="FF0000"/>
          <w:sz w:val="72"/>
          <w:szCs w:val="72"/>
        </w:rPr>
        <w:t>Ve</w:t>
      </w:r>
      <w:r w:rsidR="00E20425">
        <w:rPr>
          <w:rFonts w:ascii="Comic Sans MS" w:hAnsi="Comic Sans MS"/>
          <w:b/>
          <w:color w:val="FF0000"/>
          <w:sz w:val="72"/>
          <w:szCs w:val="72"/>
        </w:rPr>
        <w:t>z</w:t>
      </w:r>
      <w:r w:rsidRPr="00E20425">
        <w:rPr>
          <w:rFonts w:ascii="Comic Sans MS" w:hAnsi="Comic Sans MS"/>
          <w:b/>
          <w:color w:val="FF0000"/>
          <w:sz w:val="72"/>
          <w:szCs w:val="72"/>
        </w:rPr>
        <w:t>m</w:t>
      </w:r>
      <w:r w:rsidR="00E20425">
        <w:rPr>
          <w:rFonts w:ascii="Comic Sans MS" w:hAnsi="Comic Sans MS"/>
          <w:b/>
          <w:color w:val="FF0000"/>
          <w:sz w:val="72"/>
          <w:szCs w:val="72"/>
        </w:rPr>
        <w:t>ě</w:t>
      </w:r>
      <w:r w:rsidRPr="00E20425">
        <w:rPr>
          <w:rFonts w:ascii="Comic Sans MS" w:hAnsi="Comic Sans MS"/>
          <w:b/>
          <w:color w:val="FF0000"/>
          <w:sz w:val="72"/>
          <w:szCs w:val="72"/>
        </w:rPr>
        <w:t xml:space="preserve">te si s sebou </w:t>
      </w:r>
      <w:r w:rsidR="00646FFF" w:rsidRPr="00646FFF">
        <w:rPr>
          <w:rFonts w:ascii="Comic Sans MS" w:hAnsi="Comic Sans MS"/>
          <w:b/>
          <w:color w:val="FF0000"/>
          <w:sz w:val="72"/>
          <w:szCs w:val="72"/>
          <w:u w:val="single"/>
        </w:rPr>
        <w:t xml:space="preserve">jízdní </w:t>
      </w:r>
      <w:r w:rsidRPr="00646FFF">
        <w:rPr>
          <w:rFonts w:ascii="Comic Sans MS" w:hAnsi="Comic Sans MS"/>
          <w:b/>
          <w:color w:val="FF0000"/>
          <w:sz w:val="72"/>
          <w:szCs w:val="72"/>
          <w:u w:val="single"/>
        </w:rPr>
        <w:t>kolo a helmu.</w:t>
      </w:r>
    </w:p>
    <w:sectPr w:rsidR="00E72914" w:rsidRPr="00646FFF" w:rsidSect="00FB3C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4F"/>
    <w:rsid w:val="001E49D2"/>
    <w:rsid w:val="002C486A"/>
    <w:rsid w:val="003E0544"/>
    <w:rsid w:val="00560A55"/>
    <w:rsid w:val="00646FFF"/>
    <w:rsid w:val="007218AD"/>
    <w:rsid w:val="00794E41"/>
    <w:rsid w:val="0087029A"/>
    <w:rsid w:val="009041AA"/>
    <w:rsid w:val="00DC219B"/>
    <w:rsid w:val="00E20425"/>
    <w:rsid w:val="00E72914"/>
    <w:rsid w:val="00FB3C4F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41E0-1A4A-4CFE-9BFF-D56F985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FB64-72BF-4EC6-9DBD-06DABA0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dcterms:created xsi:type="dcterms:W3CDTF">2015-06-11T07:25:00Z</dcterms:created>
  <dcterms:modified xsi:type="dcterms:W3CDTF">2015-06-11T07:25:00Z</dcterms:modified>
</cp:coreProperties>
</file>